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0050000_1_89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9fea74c325945b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20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5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9fea74c325945b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